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10" w:rsidRPr="00627545" w:rsidRDefault="00627545" w:rsidP="0062754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7545"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</w:p>
    <w:p w:rsidR="003C0D10" w:rsidRDefault="003C0D10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0B2612" w:rsidRPr="003C0D10" w:rsidRDefault="00B22991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Рабочий лист 1</w:t>
      </w:r>
    </w:p>
    <w:p w:rsidR="005E17DF" w:rsidRPr="003C0D10" w:rsidRDefault="005E17DF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155740" w:rsidRPr="003C0D10" w:rsidRDefault="00677EC4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5916263"/>
            <wp:effectExtent l="19050" t="0" r="6350" b="0"/>
            <wp:docPr id="4" name="Рисунок 1" descr="C:\Documents and Settings\User\Рабочий стол\Рисунок физ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исунок физик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46" w:rsidRPr="003C0D10" w:rsidRDefault="00CC6C46" w:rsidP="009D70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80"/>
        <w:gridCol w:w="7806"/>
      </w:tblGrid>
      <w:tr w:rsidR="00155740" w:rsidRPr="003C0D10" w:rsidTr="002A762B">
        <w:trPr>
          <w:trHeight w:val="562"/>
        </w:trPr>
        <w:tc>
          <w:tcPr>
            <w:tcW w:w="14786" w:type="dxa"/>
            <w:gridSpan w:val="2"/>
          </w:tcPr>
          <w:p w:rsidR="00155740" w:rsidRPr="003C0D10" w:rsidRDefault="00155740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C1F" w:rsidRPr="003C0D10" w:rsidRDefault="00952C1F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-предписание 1 для определения вида неравномерного движения 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(равноускоренного, равнозамедленного) и направления ускорения.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740" w:rsidRPr="003C0D10" w:rsidTr="002A762B">
        <w:tc>
          <w:tcPr>
            <w:tcW w:w="6980" w:type="dxa"/>
          </w:tcPr>
          <w:p w:rsidR="00155740" w:rsidRPr="003C0D10" w:rsidRDefault="00155740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е знания.</w:t>
            </w:r>
          </w:p>
        </w:tc>
        <w:tc>
          <w:tcPr>
            <w:tcW w:w="7806" w:type="dxa"/>
          </w:tcPr>
          <w:p w:rsidR="00155740" w:rsidRPr="003C0D10" w:rsidRDefault="00155740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.</w:t>
            </w:r>
          </w:p>
        </w:tc>
      </w:tr>
      <w:tr w:rsidR="00155740" w:rsidRPr="003C0D10" w:rsidTr="002A762B">
        <w:trPr>
          <w:trHeight w:val="1937"/>
        </w:trPr>
        <w:tc>
          <w:tcPr>
            <w:tcW w:w="6980" w:type="dxa"/>
          </w:tcPr>
          <w:p w:rsidR="00155740" w:rsidRPr="003C0D10" w:rsidRDefault="00155740" w:rsidP="009D70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В заданных ситуациях определить, какое движение является равноускоренным, чем является ускорение – скаляром или вектором. Если ускорение – вектор, то как направлен вектор ускорения при равноускоренном движении.</w:t>
            </w:r>
          </w:p>
        </w:tc>
        <w:tc>
          <w:tcPr>
            <w:tcW w:w="7806" w:type="dxa"/>
          </w:tcPr>
          <w:p w:rsidR="00155740" w:rsidRPr="003C0D10" w:rsidRDefault="00155740" w:rsidP="009D70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740" w:rsidRPr="003C0D10" w:rsidRDefault="00155740" w:rsidP="009D70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, движение равноускоренное. </w:t>
            </w:r>
          </w:p>
          <w:p w:rsidR="00155740" w:rsidRPr="003C0D10" w:rsidRDefault="00155740" w:rsidP="009D70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Тог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) › 0, следовательно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acc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›0. Вектор ускорения сонаправлен с вектором изменения скорости и направлением движения тела.</w:t>
            </w:r>
          </w:p>
          <w:p w:rsidR="00155740" w:rsidRPr="003C0D10" w:rsidRDefault="00155740" w:rsidP="009D70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пределения физического понятия  «Ускорение»  делаем вывод: ускорение – вектор, т.к. изменение скорости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) – это вектор.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40" w:rsidRPr="003C0D10" w:rsidTr="002A762B">
        <w:tc>
          <w:tcPr>
            <w:tcW w:w="6980" w:type="dxa"/>
          </w:tcPr>
          <w:p w:rsidR="00155740" w:rsidRPr="003C0D10" w:rsidRDefault="00155740" w:rsidP="009D702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В заданных ситуациях определить, какое движение является равнозамедленным.  Ускорение – вектор,  установим направление вектора ускорения при равнозамедленном движении.</w:t>
            </w:r>
          </w:p>
        </w:tc>
        <w:tc>
          <w:tcPr>
            <w:tcW w:w="7806" w:type="dxa"/>
          </w:tcPr>
          <w:p w:rsidR="00155740" w:rsidRPr="003C0D10" w:rsidRDefault="00155740" w:rsidP="009D70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740" w:rsidRPr="003C0D10" w:rsidRDefault="00155740" w:rsidP="009D70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‹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, движение равнозамедленное. 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Тогд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) ‹ 0, следовательно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‹</m:t>
              </m:r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0. Вектор ускорения противонаправлен     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вектору изменения скорости и направлению  движения тела.</w:t>
            </w:r>
          </w:p>
          <w:p w:rsidR="00155740" w:rsidRPr="003C0D10" w:rsidRDefault="00155740" w:rsidP="009D702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пределения физического понятия «Ускорение» делаем вывод: ускорение – вектор, т.к. изменение скорости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) – это вектор, следовательно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acc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‹0. На основании определения физического понятия «Ускорение» делаем вывод: ускорение – вектор, т.к. изменение скорости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) – это вектор..</w:t>
            </w:r>
          </w:p>
        </w:tc>
      </w:tr>
    </w:tbl>
    <w:p w:rsidR="00155740" w:rsidRPr="003C0D10" w:rsidRDefault="00155740" w:rsidP="009D702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5740" w:rsidRPr="003C0D10" w:rsidRDefault="00155740" w:rsidP="009D702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5740" w:rsidRPr="003C0D10" w:rsidRDefault="00155740" w:rsidP="009D702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Карточка-предписание  2 для нахождения значения ускорения, значения конечной, начальной скоростей, </w:t>
      </w:r>
    </w:p>
    <w:p w:rsidR="00155740" w:rsidRPr="003C0D10" w:rsidRDefault="00155740" w:rsidP="009D702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времени движения  при прямолинейном р/у, р/з движениях. </w:t>
      </w:r>
    </w:p>
    <w:p w:rsidR="00155740" w:rsidRPr="003C0D10" w:rsidRDefault="00155740" w:rsidP="009D702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52C1F" w:rsidRPr="003C0D10" w:rsidRDefault="00952C1F" w:rsidP="009D702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80"/>
        <w:gridCol w:w="7806"/>
      </w:tblGrid>
      <w:tr w:rsidR="00155740" w:rsidRPr="003C0D10" w:rsidTr="002A762B">
        <w:tc>
          <w:tcPr>
            <w:tcW w:w="6980" w:type="dxa"/>
          </w:tcPr>
          <w:p w:rsidR="00155740" w:rsidRPr="003C0D10" w:rsidRDefault="00155740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е знания.</w:t>
            </w:r>
          </w:p>
        </w:tc>
        <w:tc>
          <w:tcPr>
            <w:tcW w:w="7806" w:type="dxa"/>
          </w:tcPr>
          <w:p w:rsidR="00155740" w:rsidRPr="003C0D10" w:rsidRDefault="00155740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.</w:t>
            </w:r>
          </w:p>
        </w:tc>
      </w:tr>
      <w:tr w:rsidR="00155740" w:rsidRPr="003C0D10" w:rsidTr="002A762B">
        <w:trPr>
          <w:trHeight w:val="1937"/>
        </w:trPr>
        <w:tc>
          <w:tcPr>
            <w:tcW w:w="6980" w:type="dxa"/>
          </w:tcPr>
          <w:p w:rsidR="00C230C2" w:rsidRDefault="00C230C2" w:rsidP="009D7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40" w:rsidRPr="003C0D10" w:rsidRDefault="00155740" w:rsidP="009D7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1.В заданных ситуациях определяем ускорение как физическую величину, характеризующую быстроту изменения скорости, равную отношению изменения скорости к промежутку времени, в течение которого это изменение произошло;                                                                             </w:t>
            </w:r>
          </w:p>
          <w:p w:rsidR="00952C1F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  2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; </w:t>
            </w:r>
          </w:p>
          <w:p w:rsidR="00155740" w:rsidRPr="003C0D10" w:rsidRDefault="00952C1F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55740"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3.единица ускорения – метр, деленный на секунду в 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2C1F"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квадрате;  </w:t>
            </w:r>
          </w:p>
          <w:p w:rsidR="00CC6C46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C6C46" w:rsidRPr="003C0D10" w:rsidRDefault="00CC6C4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40" w:rsidRPr="003C0D10" w:rsidRDefault="00CC6C4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55740"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4.ускорение - векторная величина, имеет числовое </w:t>
            </w:r>
          </w:p>
          <w:p w:rsidR="00155740" w:rsidRPr="003C0D10" w:rsidRDefault="00155740" w:rsidP="009D7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значение и направление в пространстве ;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  5.уравнение связи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: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; 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d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(1)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  6.уравнение связи для нахождения  конечной скорости    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вижения тела при р/у, р/з движениях:</w:t>
            </w:r>
          </w:p>
          <w:p w:rsidR="00155740" w:rsidRPr="003C0D10" w:rsidRDefault="00155740" w:rsidP="009D7023">
            <w:pPr>
              <w:rPr>
                <w:sz w:val="24"/>
                <w:szCs w:val="24"/>
              </w:rPr>
            </w:pPr>
            <w:r w:rsidRPr="003C0D10">
              <w:rPr>
                <w:rFonts w:ascii="Cambria Math" w:hAnsi="Cambria Math"/>
                <w:sz w:val="24"/>
                <w:szCs w:val="24"/>
              </w:rPr>
              <w:br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3C0D10">
              <w:rPr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;     (2)</m:t>
              </m:r>
            </m:oMath>
          </w:p>
          <w:p w:rsidR="00155740" w:rsidRPr="003C0D10" w:rsidRDefault="00155740" w:rsidP="009D7023">
            <w:pPr>
              <w:rPr>
                <w:i/>
                <w:sz w:val="24"/>
                <w:szCs w:val="24"/>
              </w:rPr>
            </w:pP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sz w:val="24"/>
                <w:szCs w:val="24"/>
              </w:rPr>
              <w:t xml:space="preserve">  </w:t>
            </w: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    7.уравнение связи для нахождения  времени движения тела</w:t>
            </w:r>
          </w:p>
          <w:p w:rsidR="00155740" w:rsidRPr="003C0D10" w:rsidRDefault="00155740" w:rsidP="009D7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при р/у, р/з движениях: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   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3C0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acc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acc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</m:d>
            </m:oMath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         (3)</w:t>
            </w:r>
          </w:p>
          <w:p w:rsidR="00155740" w:rsidRPr="003C0D10" w:rsidRDefault="00155740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6" w:type="dxa"/>
          </w:tcPr>
          <w:p w:rsidR="00C230C2" w:rsidRPr="00C230C2" w:rsidRDefault="00C230C2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40" w:rsidRPr="003C0D10" w:rsidRDefault="00155740" w:rsidP="009D70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Задается ситуация.</w:t>
            </w:r>
          </w:p>
          <w:p w:rsidR="00155740" w:rsidRPr="003C0D10" w:rsidRDefault="00155740" w:rsidP="009D70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.Выделяем конечный продукт и его свойства в предложенной ситуации..</w:t>
            </w:r>
          </w:p>
          <w:p w:rsidR="00155740" w:rsidRPr="003C0D10" w:rsidRDefault="00155740" w:rsidP="009D70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Находим (придумаем) глагол, побуждающий к получению конечного продукта.</w:t>
            </w:r>
          </w:p>
          <w:p w:rsidR="00952C1F" w:rsidRPr="003C0D10" w:rsidRDefault="00155740" w:rsidP="009D70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ем цель вашей деятельности в предложенной </w:t>
            </w:r>
          </w:p>
          <w:p w:rsidR="00155740" w:rsidRPr="003C0D10" w:rsidRDefault="00155740" w:rsidP="009D7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  <w:p w:rsidR="00CC6C46" w:rsidRPr="003C0D10" w:rsidRDefault="00CC6C4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6" w:rsidRPr="003C0D10" w:rsidRDefault="00CC6C4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6" w:rsidRPr="003C0D10" w:rsidRDefault="00CC6C4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40" w:rsidRPr="003C0D10" w:rsidRDefault="00155740" w:rsidP="009D70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В соответствии с целью нашей деятельности в предложенной ситуации, используя соответствующие уравнения связи, обозначения, единицы физической величины, делаем вычисления</w:t>
            </w:r>
          </w:p>
          <w:p w:rsidR="00155740" w:rsidRPr="003C0D10" w:rsidRDefault="00155740" w:rsidP="009D70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м ответ. </w:t>
            </w:r>
          </w:p>
        </w:tc>
      </w:tr>
    </w:tbl>
    <w:p w:rsidR="00D705EF" w:rsidRPr="003C0D10" w:rsidRDefault="00D705EF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CC6C46" w:rsidRPr="003C0D10" w:rsidRDefault="00CC6C46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5E17DF" w:rsidRPr="003C0D10" w:rsidRDefault="00D705EF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DD122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52C1F" w:rsidRPr="003C0D1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15174" w:rsidRPr="003C0D10">
        <w:rPr>
          <w:rFonts w:ascii="Times New Roman" w:hAnsi="Times New Roman" w:cs="Times New Roman"/>
          <w:b/>
          <w:sz w:val="24"/>
          <w:szCs w:val="24"/>
        </w:rPr>
        <w:t>Рабочий лист 2.</w:t>
      </w:r>
    </w:p>
    <w:p w:rsidR="001F0163" w:rsidRPr="003C0D10" w:rsidRDefault="00EF7328" w:rsidP="009D7023">
      <w:pPr>
        <w:rPr>
          <w:rFonts w:ascii="Calibri" w:hAnsi="Calibri" w:cs="MV Boli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Ситуация </w:t>
      </w:r>
      <w:r w:rsidR="003F454A" w:rsidRPr="003C0D10">
        <w:rPr>
          <w:rFonts w:ascii="Times New Roman" w:hAnsi="Times New Roman" w:cs="Times New Roman"/>
          <w:b/>
          <w:sz w:val="24"/>
          <w:szCs w:val="24"/>
        </w:rPr>
        <w:t>№</w:t>
      </w:r>
      <w:r w:rsidRPr="003C0D10">
        <w:rPr>
          <w:rFonts w:ascii="Times New Roman" w:hAnsi="Times New Roman" w:cs="Times New Roman"/>
          <w:b/>
          <w:sz w:val="24"/>
          <w:szCs w:val="24"/>
        </w:rPr>
        <w:t>10</w:t>
      </w:r>
      <w:r w:rsidR="001F0163" w:rsidRPr="003C0D10">
        <w:rPr>
          <w:rFonts w:ascii="Calibri" w:hAnsi="Calibri" w:cs="MV Boli"/>
          <w:b/>
          <w:sz w:val="24"/>
          <w:szCs w:val="24"/>
        </w:rPr>
        <w:t xml:space="preserve"> </w:t>
      </w:r>
    </w:p>
    <w:p w:rsidR="001F0163" w:rsidRPr="003C0D10" w:rsidRDefault="0098508D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F0163" w:rsidRPr="003C0D10">
        <w:rPr>
          <w:rFonts w:ascii="Times New Roman" w:hAnsi="Times New Roman" w:cs="Times New Roman"/>
          <w:b/>
          <w:sz w:val="24"/>
          <w:szCs w:val="24"/>
        </w:rPr>
        <w:t>Велосипедист начинает движение из состояния покоя и движется прямолинейно равноускоренно.</w:t>
      </w:r>
      <w:r w:rsidRPr="003C0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163" w:rsidRPr="003C0D10">
        <w:rPr>
          <w:rFonts w:ascii="Times New Roman" w:hAnsi="Times New Roman" w:cs="Times New Roman"/>
          <w:b/>
          <w:sz w:val="24"/>
          <w:szCs w:val="24"/>
        </w:rPr>
        <w:t xml:space="preserve"> Через 10 с после начала движения его скорость равна </w:t>
      </w:r>
      <w:r w:rsidRPr="003C0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163" w:rsidRPr="003C0D10">
        <w:rPr>
          <w:rFonts w:ascii="Times New Roman" w:hAnsi="Times New Roman" w:cs="Times New Roman"/>
          <w:b/>
          <w:sz w:val="24"/>
          <w:szCs w:val="24"/>
        </w:rPr>
        <w:t xml:space="preserve">2 м/с.  </w:t>
      </w:r>
      <w:r w:rsidRPr="003C0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163" w:rsidRPr="003C0D10">
        <w:rPr>
          <w:rFonts w:ascii="Times New Roman" w:hAnsi="Times New Roman" w:cs="Times New Roman"/>
          <w:b/>
          <w:sz w:val="24"/>
          <w:szCs w:val="24"/>
        </w:rPr>
        <w:t>С каким</w:t>
      </w:r>
      <w:r w:rsidRPr="003C0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163" w:rsidRPr="003C0D10">
        <w:rPr>
          <w:rFonts w:ascii="Times New Roman" w:hAnsi="Times New Roman" w:cs="Times New Roman"/>
          <w:b/>
          <w:sz w:val="24"/>
          <w:szCs w:val="24"/>
        </w:rPr>
        <w:t xml:space="preserve"> ускорением двигался велосипедист?</w:t>
      </w:r>
    </w:p>
    <w:tbl>
      <w:tblPr>
        <w:tblStyle w:val="a3"/>
        <w:tblW w:w="0" w:type="auto"/>
        <w:tblLook w:val="04A0"/>
      </w:tblPr>
      <w:tblGrid>
        <w:gridCol w:w="6899"/>
        <w:gridCol w:w="7887"/>
      </w:tblGrid>
      <w:tr w:rsidR="0098508D" w:rsidRPr="003C0D10" w:rsidTr="00D52EFE">
        <w:tc>
          <w:tcPr>
            <w:tcW w:w="6899" w:type="dxa"/>
          </w:tcPr>
          <w:p w:rsidR="0098508D" w:rsidRPr="003C0D10" w:rsidRDefault="0098508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действия при выполнении задания- ситуации </w:t>
            </w:r>
            <w:r w:rsidR="00677518"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№10</w:t>
            </w: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87" w:type="dxa"/>
          </w:tcPr>
          <w:p w:rsidR="0098508D" w:rsidRPr="003C0D10" w:rsidRDefault="0098508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каждого действия.</w:t>
            </w:r>
          </w:p>
        </w:tc>
      </w:tr>
      <w:tr w:rsidR="0098508D" w:rsidRPr="003C0D10" w:rsidTr="00D52EFE">
        <w:tc>
          <w:tcPr>
            <w:tcW w:w="6899" w:type="dxa"/>
          </w:tcPr>
          <w:p w:rsidR="0098508D" w:rsidRPr="003C0D10" w:rsidRDefault="0098508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98508D" w:rsidRPr="003C0D10" w:rsidRDefault="0098508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5174" w:rsidRPr="003C0D10" w:rsidRDefault="00815174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CC6C46" w:rsidRPr="003C0D10" w:rsidRDefault="00CC6C46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C230C2" w:rsidRDefault="00CD2210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C230C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5E17DF" w:rsidRPr="003C0D10" w:rsidRDefault="00C230C2" w:rsidP="009D7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952C1F" w:rsidRPr="003C0D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5174" w:rsidRPr="003C0D10">
        <w:rPr>
          <w:rFonts w:ascii="Times New Roman" w:hAnsi="Times New Roman" w:cs="Times New Roman"/>
          <w:b/>
          <w:sz w:val="24"/>
          <w:szCs w:val="24"/>
        </w:rPr>
        <w:t>Рабочий лист 3.</w:t>
      </w:r>
    </w:p>
    <w:p w:rsidR="0098508D" w:rsidRPr="003C0D10" w:rsidRDefault="0098508D" w:rsidP="009D7023">
      <w:pPr>
        <w:rPr>
          <w:rFonts w:ascii="Calibri" w:hAnsi="Calibri" w:cs="MV Boli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Ситуация 11</w:t>
      </w:r>
      <w:r w:rsidRPr="003C0D10">
        <w:rPr>
          <w:rFonts w:ascii="Calibri" w:hAnsi="Calibri" w:cs="MV Boli"/>
          <w:b/>
          <w:sz w:val="24"/>
          <w:szCs w:val="24"/>
        </w:rPr>
        <w:t xml:space="preserve"> </w:t>
      </w:r>
    </w:p>
    <w:p w:rsidR="00EF7328" w:rsidRPr="003C0D10" w:rsidRDefault="00C41301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С  каким ускорением движется гоночный автомобиль, если его скорость за 6 с  увеличивается  со  144  до  216  км/ч?</w:t>
      </w:r>
    </w:p>
    <w:tbl>
      <w:tblPr>
        <w:tblStyle w:val="a3"/>
        <w:tblW w:w="0" w:type="auto"/>
        <w:tblLook w:val="04A0"/>
      </w:tblPr>
      <w:tblGrid>
        <w:gridCol w:w="6899"/>
        <w:gridCol w:w="7887"/>
      </w:tblGrid>
      <w:tr w:rsidR="0098508D" w:rsidRPr="003C0D10" w:rsidTr="00D52EFE">
        <w:tc>
          <w:tcPr>
            <w:tcW w:w="6899" w:type="dxa"/>
          </w:tcPr>
          <w:p w:rsidR="0098508D" w:rsidRPr="003C0D10" w:rsidRDefault="0098508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и действия при выполнении задания- ситуации </w:t>
            </w:r>
            <w:r w:rsidR="00677518"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87" w:type="dxa"/>
          </w:tcPr>
          <w:p w:rsidR="0098508D" w:rsidRPr="003C0D10" w:rsidRDefault="0098508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каждого действия.</w:t>
            </w:r>
          </w:p>
        </w:tc>
      </w:tr>
      <w:tr w:rsidR="0098508D" w:rsidRPr="003C0D10" w:rsidTr="00D52EFE">
        <w:tc>
          <w:tcPr>
            <w:tcW w:w="6899" w:type="dxa"/>
          </w:tcPr>
          <w:p w:rsidR="0098508D" w:rsidRPr="003C0D10" w:rsidRDefault="0098508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98508D" w:rsidRPr="003C0D10" w:rsidRDefault="0098508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7328" w:rsidRPr="003C0D10" w:rsidRDefault="00EF7328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B22991" w:rsidRPr="003C0D10" w:rsidRDefault="00B22991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B22991" w:rsidRPr="003C0D10" w:rsidRDefault="00952C1F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Рабочий лист 4.</w:t>
      </w:r>
    </w:p>
    <w:p w:rsidR="00B22991" w:rsidRPr="003C0D10" w:rsidRDefault="00D656C1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Ситуация №12</w:t>
      </w:r>
    </w:p>
    <w:p w:rsidR="00B22991" w:rsidRPr="003C0D10" w:rsidRDefault="007540F6" w:rsidP="009D7023">
      <w:pPr>
        <w:rPr>
          <w:b/>
          <w:sz w:val="24"/>
          <w:szCs w:val="24"/>
        </w:rPr>
      </w:pPr>
      <w:r w:rsidRPr="003C0D10">
        <w:rPr>
          <w:b/>
          <w:sz w:val="24"/>
          <w:szCs w:val="24"/>
        </w:rPr>
        <w:t xml:space="preserve">     Велосипедист, скорость которого 3 м/с, начал спускаться с горы с ускорением 0,8 м/с</w:t>
      </w:r>
      <w:r w:rsidRPr="003C0D10">
        <w:rPr>
          <w:b/>
          <w:sz w:val="24"/>
          <w:szCs w:val="24"/>
          <w:vertAlign w:val="superscript"/>
        </w:rPr>
        <w:t>2</w:t>
      </w:r>
      <w:r w:rsidRPr="003C0D10">
        <w:rPr>
          <w:b/>
          <w:sz w:val="24"/>
          <w:szCs w:val="24"/>
        </w:rPr>
        <w:t>.      Определите скорость велосипедиста через 5с  с момента начала спуска.</w:t>
      </w:r>
    </w:p>
    <w:p w:rsidR="003715B0" w:rsidRPr="003C0D10" w:rsidRDefault="00B22991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3517" cy="163830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57" cy="164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6899"/>
        <w:gridCol w:w="7887"/>
      </w:tblGrid>
      <w:tr w:rsidR="00D656C1" w:rsidRPr="003C0D10" w:rsidTr="002A762B">
        <w:tc>
          <w:tcPr>
            <w:tcW w:w="6899" w:type="dxa"/>
          </w:tcPr>
          <w:p w:rsidR="00D656C1" w:rsidRPr="003C0D10" w:rsidRDefault="00D656C1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Мои действия при выполнении задания- ситуации №12:</w:t>
            </w:r>
          </w:p>
        </w:tc>
        <w:tc>
          <w:tcPr>
            <w:tcW w:w="7887" w:type="dxa"/>
          </w:tcPr>
          <w:p w:rsidR="00D656C1" w:rsidRPr="003C0D10" w:rsidRDefault="00D656C1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каждого действия.</w:t>
            </w:r>
          </w:p>
        </w:tc>
      </w:tr>
      <w:tr w:rsidR="00D656C1" w:rsidRPr="003C0D10" w:rsidTr="002A762B">
        <w:tc>
          <w:tcPr>
            <w:tcW w:w="6899" w:type="dxa"/>
          </w:tcPr>
          <w:p w:rsidR="00D656C1" w:rsidRPr="003C0D10" w:rsidRDefault="00D656C1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D656C1" w:rsidRPr="003C0D10" w:rsidRDefault="00D656C1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2C1F" w:rsidRPr="003C0D10" w:rsidRDefault="00952C1F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952C1F" w:rsidRPr="003C0D10" w:rsidRDefault="00952C1F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C230C2" w:rsidRDefault="00952C1F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C230C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C230C2" w:rsidRDefault="00C230C2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C230C2" w:rsidRDefault="00C230C2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C230C2" w:rsidRDefault="00C230C2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5E17DF" w:rsidRPr="003C0D10" w:rsidRDefault="00C230C2" w:rsidP="009D7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952C1F" w:rsidRPr="003C0D10">
        <w:rPr>
          <w:rFonts w:ascii="Times New Roman" w:hAnsi="Times New Roman" w:cs="Times New Roman"/>
          <w:b/>
          <w:sz w:val="24"/>
          <w:szCs w:val="24"/>
        </w:rPr>
        <w:t xml:space="preserve">    Рабочий лист 5.</w:t>
      </w:r>
    </w:p>
    <w:p w:rsidR="00677518" w:rsidRPr="003C0D10" w:rsidRDefault="006A693D" w:rsidP="009D7023">
      <w:pPr>
        <w:rPr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881" w:rsidRPr="003C0D10">
        <w:rPr>
          <w:rFonts w:ascii="Times New Roman" w:hAnsi="Times New Roman" w:cs="Times New Roman"/>
          <w:b/>
          <w:sz w:val="24"/>
          <w:szCs w:val="24"/>
        </w:rPr>
        <w:t>Ситуация 13</w:t>
      </w:r>
      <w:r w:rsidRPr="003C0D10">
        <w:rPr>
          <w:rFonts w:ascii="Times New Roman" w:hAnsi="Times New Roman" w:cs="Times New Roman"/>
          <w:b/>
          <w:sz w:val="24"/>
          <w:szCs w:val="24"/>
        </w:rPr>
        <w:t>.</w:t>
      </w:r>
      <w:r w:rsidR="00677518" w:rsidRPr="003C0D10">
        <w:rPr>
          <w:sz w:val="24"/>
          <w:szCs w:val="24"/>
        </w:rPr>
        <w:t xml:space="preserve">   </w:t>
      </w:r>
      <w:r w:rsidR="00677518" w:rsidRPr="003C0D10">
        <w:rPr>
          <w:b/>
          <w:sz w:val="24"/>
          <w:szCs w:val="24"/>
        </w:rPr>
        <w:t xml:space="preserve">  </w:t>
      </w:r>
    </w:p>
    <w:p w:rsidR="00E95881" w:rsidRPr="003C0D10" w:rsidRDefault="00E95881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Лифт  в высотном здании, трогаясь, разгоняется с ускорением, модуль которого равен 2 м/с</w:t>
      </w:r>
      <w:r w:rsidRPr="003C0D1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C0D10">
        <w:rPr>
          <w:rFonts w:ascii="Times New Roman" w:hAnsi="Times New Roman" w:cs="Times New Roman"/>
          <w:b/>
          <w:sz w:val="24"/>
          <w:szCs w:val="24"/>
        </w:rPr>
        <w:t>.  Сколько времени длился разгон лифта, если его конечная скорость равна 10 м/с?</w:t>
      </w:r>
    </w:p>
    <w:tbl>
      <w:tblPr>
        <w:tblStyle w:val="a3"/>
        <w:tblW w:w="0" w:type="auto"/>
        <w:tblLook w:val="04A0"/>
      </w:tblPr>
      <w:tblGrid>
        <w:gridCol w:w="6899"/>
        <w:gridCol w:w="7887"/>
      </w:tblGrid>
      <w:tr w:rsidR="00E95881" w:rsidRPr="003C0D10" w:rsidTr="002A762B">
        <w:tc>
          <w:tcPr>
            <w:tcW w:w="6899" w:type="dxa"/>
          </w:tcPr>
          <w:p w:rsidR="00E95881" w:rsidRPr="003C0D10" w:rsidRDefault="00E95881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Мои действия при выполнении задания- ситуации №13</w:t>
            </w:r>
          </w:p>
          <w:p w:rsidR="00E95881" w:rsidRPr="003C0D10" w:rsidRDefault="00E95881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E95881" w:rsidRPr="003C0D10" w:rsidRDefault="00E95881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каждого действия.</w:t>
            </w:r>
          </w:p>
        </w:tc>
      </w:tr>
      <w:tr w:rsidR="00E95881" w:rsidRPr="003C0D10" w:rsidTr="002A762B">
        <w:tc>
          <w:tcPr>
            <w:tcW w:w="6899" w:type="dxa"/>
          </w:tcPr>
          <w:p w:rsidR="00E95881" w:rsidRPr="003C0D10" w:rsidRDefault="00E95881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E95881" w:rsidRPr="003C0D10" w:rsidRDefault="00E95881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5881" w:rsidRPr="003C0D10" w:rsidRDefault="00E95881" w:rsidP="009D7023">
      <w:pPr>
        <w:rPr>
          <w:b/>
          <w:sz w:val="24"/>
          <w:szCs w:val="24"/>
        </w:rPr>
      </w:pPr>
    </w:p>
    <w:p w:rsidR="00952C1F" w:rsidRPr="003C0D10" w:rsidRDefault="00952C1F" w:rsidP="009D7023">
      <w:pPr>
        <w:rPr>
          <w:b/>
          <w:sz w:val="24"/>
          <w:szCs w:val="24"/>
        </w:rPr>
      </w:pPr>
    </w:p>
    <w:p w:rsidR="00952C1F" w:rsidRPr="003C0D10" w:rsidRDefault="00952C1F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87314" w:rsidRPr="003C0D10" w:rsidRDefault="00787314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5E17DF" w:rsidRPr="00C230C2" w:rsidRDefault="00952C1F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C230C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C0D10">
        <w:rPr>
          <w:rFonts w:ascii="Times New Roman" w:hAnsi="Times New Roman" w:cs="Times New Roman"/>
          <w:b/>
          <w:sz w:val="24"/>
          <w:szCs w:val="24"/>
        </w:rPr>
        <w:t xml:space="preserve">    Рабочий лист 6.</w:t>
      </w:r>
    </w:p>
    <w:p w:rsidR="00E95881" w:rsidRPr="003C0D10" w:rsidRDefault="00A56465" w:rsidP="009D7023">
      <w:pPr>
        <w:rPr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Ситуация 14.</w:t>
      </w:r>
      <w:r w:rsidRPr="003C0D10">
        <w:rPr>
          <w:sz w:val="24"/>
          <w:szCs w:val="24"/>
        </w:rPr>
        <w:t xml:space="preserve">   </w:t>
      </w:r>
      <w:r w:rsidRPr="003C0D10">
        <w:rPr>
          <w:b/>
          <w:sz w:val="24"/>
          <w:szCs w:val="24"/>
        </w:rPr>
        <w:t xml:space="preserve">  </w:t>
      </w:r>
    </w:p>
    <w:p w:rsidR="00A56465" w:rsidRPr="003C0D10" w:rsidRDefault="00A56465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За какое время автомобиль, двигаясь с ускорением 0,2 м/с</w:t>
      </w:r>
      <w:r w:rsidRPr="003C0D1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C0D10">
        <w:rPr>
          <w:rFonts w:ascii="Times New Roman" w:hAnsi="Times New Roman" w:cs="Times New Roman"/>
          <w:b/>
          <w:sz w:val="24"/>
          <w:szCs w:val="24"/>
        </w:rPr>
        <w:t>,  увеличит свою скорость с 10 м/с до 20 м/с?</w:t>
      </w:r>
    </w:p>
    <w:tbl>
      <w:tblPr>
        <w:tblStyle w:val="a3"/>
        <w:tblW w:w="0" w:type="auto"/>
        <w:tblLook w:val="04A0"/>
      </w:tblPr>
      <w:tblGrid>
        <w:gridCol w:w="6899"/>
        <w:gridCol w:w="7887"/>
      </w:tblGrid>
      <w:tr w:rsidR="00A56465" w:rsidRPr="003C0D10" w:rsidTr="002A762B">
        <w:tc>
          <w:tcPr>
            <w:tcW w:w="6899" w:type="dxa"/>
          </w:tcPr>
          <w:p w:rsidR="00A56465" w:rsidRPr="003C0D10" w:rsidRDefault="00A56465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Мои действия при выполнении задания- ситуации №14</w:t>
            </w:r>
          </w:p>
          <w:p w:rsidR="00A56465" w:rsidRPr="003C0D10" w:rsidRDefault="00A56465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A56465" w:rsidRPr="003C0D10" w:rsidRDefault="00A56465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каждого действия.</w:t>
            </w:r>
          </w:p>
        </w:tc>
      </w:tr>
      <w:tr w:rsidR="00A56465" w:rsidRPr="003C0D10" w:rsidTr="002A762B">
        <w:tc>
          <w:tcPr>
            <w:tcW w:w="6899" w:type="dxa"/>
          </w:tcPr>
          <w:p w:rsidR="00A56465" w:rsidRPr="003C0D10" w:rsidRDefault="00A56465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A56465" w:rsidRPr="003C0D10" w:rsidRDefault="00A56465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6465" w:rsidRPr="003C0D10" w:rsidRDefault="00A56465" w:rsidP="009D7023">
      <w:pPr>
        <w:rPr>
          <w:b/>
          <w:sz w:val="24"/>
          <w:szCs w:val="24"/>
        </w:rPr>
      </w:pPr>
    </w:p>
    <w:p w:rsidR="006D7F3C" w:rsidRPr="003C0D10" w:rsidRDefault="006D7F3C" w:rsidP="009D7023">
      <w:pPr>
        <w:rPr>
          <w:b/>
          <w:sz w:val="24"/>
          <w:szCs w:val="24"/>
        </w:rPr>
      </w:pPr>
    </w:p>
    <w:p w:rsidR="00787314" w:rsidRPr="003C0D10" w:rsidRDefault="00787314" w:rsidP="009D7023">
      <w:pPr>
        <w:rPr>
          <w:b/>
          <w:sz w:val="24"/>
          <w:szCs w:val="24"/>
        </w:rPr>
      </w:pPr>
    </w:p>
    <w:p w:rsidR="00C230C2" w:rsidRDefault="00952C1F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230C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C0D10">
        <w:rPr>
          <w:rFonts w:ascii="Times New Roman" w:hAnsi="Times New Roman" w:cs="Times New Roman"/>
          <w:b/>
          <w:sz w:val="24"/>
          <w:szCs w:val="24"/>
        </w:rPr>
        <w:t xml:space="preserve">        Рабочий лист 7.</w:t>
      </w:r>
    </w:p>
    <w:p w:rsidR="00C230C2" w:rsidRPr="00C230C2" w:rsidRDefault="00C230C2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6D7F3C" w:rsidRPr="003C0D10" w:rsidRDefault="00010122" w:rsidP="009D7023">
      <w:pPr>
        <w:rPr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Ситуация 15.</w:t>
      </w:r>
      <w:r w:rsidRPr="003C0D10">
        <w:rPr>
          <w:sz w:val="24"/>
          <w:szCs w:val="24"/>
        </w:rPr>
        <w:t xml:space="preserve">   </w:t>
      </w:r>
      <w:r w:rsidRPr="003C0D10">
        <w:rPr>
          <w:b/>
          <w:sz w:val="24"/>
          <w:szCs w:val="24"/>
        </w:rPr>
        <w:t xml:space="preserve">  </w:t>
      </w:r>
    </w:p>
    <w:p w:rsidR="006D7F3C" w:rsidRPr="003C0D10" w:rsidRDefault="006D7F3C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По графику зависимости скорости тела от времени определите ускорение  в момент времени 3 с.</w:t>
      </w:r>
    </w:p>
    <w:p w:rsidR="00E95881" w:rsidRPr="003C0D10" w:rsidRDefault="00E95881" w:rsidP="009D7023">
      <w:pPr>
        <w:rPr>
          <w:b/>
          <w:sz w:val="24"/>
          <w:szCs w:val="24"/>
        </w:rPr>
      </w:pPr>
    </w:p>
    <w:p w:rsidR="00E95881" w:rsidRDefault="00C230C2" w:rsidP="009D70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544830</wp:posOffset>
            </wp:positionV>
            <wp:extent cx="1581150" cy="1282700"/>
            <wp:effectExtent l="19050" t="0" r="0" b="0"/>
            <wp:wrapSquare wrapText="bothSides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0C2" w:rsidRDefault="00C230C2" w:rsidP="009D7023">
      <w:pPr>
        <w:rPr>
          <w:b/>
          <w:sz w:val="24"/>
          <w:szCs w:val="24"/>
        </w:rPr>
      </w:pPr>
    </w:p>
    <w:p w:rsidR="00C230C2" w:rsidRDefault="00C230C2" w:rsidP="009D7023">
      <w:pPr>
        <w:rPr>
          <w:b/>
          <w:sz w:val="24"/>
          <w:szCs w:val="24"/>
        </w:rPr>
      </w:pPr>
    </w:p>
    <w:p w:rsidR="00C230C2" w:rsidRPr="003C0D10" w:rsidRDefault="00C230C2" w:rsidP="009D7023">
      <w:pPr>
        <w:rPr>
          <w:b/>
          <w:sz w:val="24"/>
          <w:szCs w:val="24"/>
        </w:rPr>
      </w:pPr>
    </w:p>
    <w:p w:rsidR="00E95881" w:rsidRPr="003C0D10" w:rsidRDefault="00E95881" w:rsidP="009D7023">
      <w:pPr>
        <w:rPr>
          <w:b/>
          <w:sz w:val="24"/>
          <w:szCs w:val="24"/>
        </w:rPr>
      </w:pPr>
    </w:p>
    <w:p w:rsidR="006D7F3C" w:rsidRPr="003C0D10" w:rsidRDefault="006D7F3C" w:rsidP="009D7023">
      <w:pPr>
        <w:rPr>
          <w:b/>
          <w:sz w:val="24"/>
          <w:szCs w:val="24"/>
        </w:rPr>
      </w:pPr>
    </w:p>
    <w:p w:rsidR="006D7F3C" w:rsidRPr="003C0D10" w:rsidRDefault="006D7F3C" w:rsidP="009D7023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99"/>
        <w:gridCol w:w="7887"/>
      </w:tblGrid>
      <w:tr w:rsidR="006D7F3C" w:rsidRPr="003C0D10" w:rsidTr="002A762B">
        <w:tc>
          <w:tcPr>
            <w:tcW w:w="6899" w:type="dxa"/>
          </w:tcPr>
          <w:p w:rsidR="006D7F3C" w:rsidRPr="003C0D10" w:rsidRDefault="006D7F3C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Мои действия при выполнении задания- ситуации №1</w:t>
            </w:r>
            <w:r w:rsidR="00F3506F"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D7F3C" w:rsidRPr="003C0D10" w:rsidRDefault="006D7F3C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6D7F3C" w:rsidRPr="003C0D10" w:rsidRDefault="006D7F3C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каждого действия.</w:t>
            </w:r>
          </w:p>
        </w:tc>
      </w:tr>
      <w:tr w:rsidR="006D7F3C" w:rsidRPr="003C0D10" w:rsidTr="002A762B">
        <w:tc>
          <w:tcPr>
            <w:tcW w:w="6899" w:type="dxa"/>
          </w:tcPr>
          <w:p w:rsidR="006D7F3C" w:rsidRPr="003C0D10" w:rsidRDefault="006D7F3C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6D7F3C" w:rsidRPr="003C0D10" w:rsidRDefault="006D7F3C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7F3C" w:rsidRPr="003C0D10" w:rsidRDefault="006D7F3C" w:rsidP="009D7023">
      <w:pPr>
        <w:rPr>
          <w:b/>
          <w:sz w:val="24"/>
          <w:szCs w:val="24"/>
        </w:rPr>
      </w:pPr>
    </w:p>
    <w:p w:rsidR="00787314" w:rsidRPr="003C0D10" w:rsidRDefault="00787314" w:rsidP="009D7023">
      <w:pPr>
        <w:rPr>
          <w:b/>
          <w:sz w:val="24"/>
          <w:szCs w:val="24"/>
        </w:rPr>
      </w:pPr>
    </w:p>
    <w:p w:rsidR="00787314" w:rsidRPr="003C0D10" w:rsidRDefault="00787314" w:rsidP="009D7023">
      <w:pPr>
        <w:rPr>
          <w:b/>
          <w:sz w:val="24"/>
          <w:szCs w:val="24"/>
        </w:rPr>
      </w:pPr>
    </w:p>
    <w:p w:rsidR="00787314" w:rsidRPr="003C0D10" w:rsidRDefault="00787314" w:rsidP="009D7023">
      <w:pPr>
        <w:rPr>
          <w:b/>
          <w:sz w:val="24"/>
          <w:szCs w:val="24"/>
        </w:rPr>
      </w:pPr>
    </w:p>
    <w:p w:rsidR="006D7F3C" w:rsidRPr="003C0D10" w:rsidRDefault="00787314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C230C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C0D10">
        <w:rPr>
          <w:rFonts w:ascii="Times New Roman" w:hAnsi="Times New Roman" w:cs="Times New Roman"/>
          <w:b/>
          <w:sz w:val="24"/>
          <w:szCs w:val="24"/>
        </w:rPr>
        <w:t xml:space="preserve">  Рабочий лист 8.</w:t>
      </w:r>
    </w:p>
    <w:p w:rsidR="005E17DF" w:rsidRPr="003C0D10" w:rsidRDefault="005E17DF" w:rsidP="009D7023">
      <w:pPr>
        <w:rPr>
          <w:b/>
          <w:sz w:val="24"/>
          <w:szCs w:val="24"/>
        </w:rPr>
      </w:pPr>
    </w:p>
    <w:p w:rsidR="00677518" w:rsidRPr="003C0D10" w:rsidRDefault="00010122" w:rsidP="009D7023">
      <w:pPr>
        <w:rPr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Ситуация 16</w:t>
      </w:r>
      <w:r w:rsidR="00E95881" w:rsidRPr="003C0D10">
        <w:rPr>
          <w:rFonts w:ascii="Times New Roman" w:hAnsi="Times New Roman" w:cs="Times New Roman"/>
          <w:b/>
          <w:sz w:val="24"/>
          <w:szCs w:val="24"/>
        </w:rPr>
        <w:t>.</w:t>
      </w:r>
      <w:r w:rsidR="00E95881" w:rsidRPr="003C0D10">
        <w:rPr>
          <w:sz w:val="24"/>
          <w:szCs w:val="24"/>
        </w:rPr>
        <w:t xml:space="preserve">   </w:t>
      </w:r>
      <w:r w:rsidR="00E95881" w:rsidRPr="003C0D10">
        <w:rPr>
          <w:b/>
          <w:sz w:val="24"/>
          <w:szCs w:val="24"/>
        </w:rPr>
        <w:t xml:space="preserve">  </w:t>
      </w:r>
    </w:p>
    <w:p w:rsidR="00CE3C8D" w:rsidRPr="003C0D10" w:rsidRDefault="00CE3C8D" w:rsidP="009D7023">
      <w:pPr>
        <w:rPr>
          <w:rFonts w:ascii="Calibri" w:hAnsi="Calibri" w:cs="MV Boli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 По графику скорости определите модуль ускорения движения тела в интервал времени 0 – 5 с</w:t>
      </w:r>
      <w:r w:rsidRPr="003C0D10">
        <w:rPr>
          <w:rFonts w:ascii="Calibri" w:hAnsi="Calibri" w:cs="MV Boli"/>
          <w:b/>
          <w:sz w:val="24"/>
          <w:szCs w:val="24"/>
        </w:rPr>
        <w:t>.</w:t>
      </w:r>
    </w:p>
    <w:p w:rsidR="008B2066" w:rsidRPr="003C0D10" w:rsidRDefault="00CE3C8D" w:rsidP="009D7023">
      <w:pPr>
        <w:rPr>
          <w:rFonts w:ascii="Calibri" w:hAnsi="Calibri" w:cs="MV Boli"/>
          <w:b/>
          <w:sz w:val="24"/>
          <w:szCs w:val="24"/>
        </w:rPr>
      </w:pPr>
      <w:r w:rsidRPr="003C0D10">
        <w:rPr>
          <w:rFonts w:ascii="Calibri" w:hAnsi="Calibri" w:cs="MV Boli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44450</wp:posOffset>
            </wp:positionV>
            <wp:extent cx="1687830" cy="1400175"/>
            <wp:effectExtent l="19050" t="0" r="7620" b="0"/>
            <wp:wrapSquare wrapText="bothSides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93D" w:rsidRPr="003C0D10" w:rsidRDefault="006A693D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CE3C8D" w:rsidRPr="003C0D10" w:rsidRDefault="00CE3C8D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CE3C8D" w:rsidRPr="003C0D10" w:rsidRDefault="00CE3C8D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815174" w:rsidRPr="003C0D10" w:rsidRDefault="00815174" w:rsidP="009D70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99"/>
        <w:gridCol w:w="7887"/>
      </w:tblGrid>
      <w:tr w:rsidR="006A693D" w:rsidRPr="003C0D10" w:rsidTr="00D52EFE">
        <w:tc>
          <w:tcPr>
            <w:tcW w:w="6899" w:type="dxa"/>
          </w:tcPr>
          <w:p w:rsidR="006A693D" w:rsidRPr="003C0D10" w:rsidRDefault="006A693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и действия при выполнении задания</w:t>
            </w:r>
            <w:r w:rsidR="00010122"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- ситуации №16</w:t>
            </w: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87" w:type="dxa"/>
          </w:tcPr>
          <w:p w:rsidR="006A693D" w:rsidRPr="003C0D10" w:rsidRDefault="006A693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каждого действия.</w:t>
            </w:r>
          </w:p>
        </w:tc>
      </w:tr>
      <w:tr w:rsidR="006A693D" w:rsidRPr="003C0D10" w:rsidTr="00D52EFE">
        <w:tc>
          <w:tcPr>
            <w:tcW w:w="6899" w:type="dxa"/>
          </w:tcPr>
          <w:p w:rsidR="006A693D" w:rsidRPr="003C0D10" w:rsidRDefault="006A693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6A693D" w:rsidRPr="003C0D10" w:rsidRDefault="006A693D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6C46" w:rsidRDefault="00963CB6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.</w:t>
      </w:r>
    </w:p>
    <w:p w:rsidR="00C230C2" w:rsidRPr="003C0D10" w:rsidRDefault="00C230C2" w:rsidP="009D7023">
      <w:pPr>
        <w:rPr>
          <w:rFonts w:ascii="Times New Roman" w:hAnsi="Times New Roman" w:cs="Times New Roman"/>
          <w:b/>
          <w:sz w:val="24"/>
          <w:szCs w:val="24"/>
        </w:rPr>
      </w:pPr>
    </w:p>
    <w:p w:rsidR="005E17DF" w:rsidRPr="003C0D10" w:rsidRDefault="00787314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 Рабочий лист 9.</w:t>
      </w:r>
    </w:p>
    <w:p w:rsidR="006E0708" w:rsidRPr="003C0D10" w:rsidRDefault="00963CB6" w:rsidP="009D7023">
      <w:pPr>
        <w:rPr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 xml:space="preserve"> Ситуация 17.</w:t>
      </w:r>
      <w:r w:rsidRPr="003C0D10">
        <w:rPr>
          <w:sz w:val="24"/>
          <w:szCs w:val="24"/>
        </w:rPr>
        <w:t xml:space="preserve">   </w:t>
      </w:r>
      <w:r w:rsidRPr="003C0D10">
        <w:rPr>
          <w:b/>
          <w:sz w:val="24"/>
          <w:szCs w:val="24"/>
        </w:rPr>
        <w:t xml:space="preserve">  </w:t>
      </w:r>
    </w:p>
    <w:p w:rsidR="00963CB6" w:rsidRPr="003C0D10" w:rsidRDefault="00963CB6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b/>
          <w:sz w:val="24"/>
          <w:szCs w:val="24"/>
        </w:rPr>
        <w:t xml:space="preserve">            </w:t>
      </w:r>
      <w:r w:rsidRPr="003C0D10">
        <w:rPr>
          <w:rFonts w:ascii="Times New Roman" w:hAnsi="Times New Roman" w:cs="Times New Roman"/>
          <w:b/>
          <w:sz w:val="24"/>
          <w:szCs w:val="24"/>
        </w:rPr>
        <w:t>Решите задачи, условия которых приведены в таблице.</w:t>
      </w:r>
    </w:p>
    <w:tbl>
      <w:tblPr>
        <w:tblStyle w:val="a3"/>
        <w:tblW w:w="0" w:type="auto"/>
        <w:tblInd w:w="2766" w:type="dxa"/>
        <w:tblLook w:val="04A0"/>
      </w:tblPr>
      <w:tblGrid>
        <w:gridCol w:w="2569"/>
        <w:gridCol w:w="2570"/>
        <w:gridCol w:w="2570"/>
        <w:gridCol w:w="2570"/>
      </w:tblGrid>
      <w:tr w:rsidR="00963CB6" w:rsidRPr="003C0D10" w:rsidTr="00963CB6">
        <w:trPr>
          <w:trHeight w:val="646"/>
        </w:trPr>
        <w:tc>
          <w:tcPr>
            <w:tcW w:w="2569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Время разгона, с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Скорость после разгона, км/ч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Ускорение, м/с2</w:t>
            </w:r>
          </w:p>
        </w:tc>
      </w:tr>
      <w:tr w:rsidR="00963CB6" w:rsidRPr="003C0D10" w:rsidTr="00963CB6">
        <w:tc>
          <w:tcPr>
            <w:tcW w:w="2569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Гоночный автомобиль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963CB6" w:rsidRPr="003C0D10" w:rsidTr="00963CB6">
        <w:tc>
          <w:tcPr>
            <w:tcW w:w="2569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Автомобиль ВАЗ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963CB6" w:rsidRPr="003C0D10" w:rsidTr="00963CB6">
        <w:tc>
          <w:tcPr>
            <w:tcW w:w="2569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Гепард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3CB6" w:rsidRPr="003C0D10" w:rsidTr="00963CB6">
        <w:tc>
          <w:tcPr>
            <w:tcW w:w="2569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Конькобежец-спринтер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3CB6" w:rsidRPr="003C0D10" w:rsidTr="00963CB6">
        <w:tc>
          <w:tcPr>
            <w:tcW w:w="2569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Легкоатлет-спринтер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3CB6" w:rsidRPr="003C0D10" w:rsidTr="00963CB6">
        <w:tc>
          <w:tcPr>
            <w:tcW w:w="2569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sz w:val="24"/>
                <w:szCs w:val="24"/>
              </w:rPr>
              <w:t>Велосипедист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70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1,25</w:t>
            </w:r>
          </w:p>
        </w:tc>
      </w:tr>
    </w:tbl>
    <w:p w:rsidR="00963CB6" w:rsidRPr="003C0D10" w:rsidRDefault="00963CB6" w:rsidP="009D7023">
      <w:pPr>
        <w:rPr>
          <w:rFonts w:ascii="Calibri" w:hAnsi="Calibri" w:cs="MV Boli"/>
          <w:sz w:val="24"/>
          <w:szCs w:val="24"/>
        </w:rPr>
      </w:pPr>
    </w:p>
    <w:p w:rsidR="005E17DF" w:rsidRPr="003C0D10" w:rsidRDefault="005E17DF" w:rsidP="009D7023">
      <w:pPr>
        <w:rPr>
          <w:rFonts w:ascii="Calibri" w:hAnsi="Calibri" w:cs="MV Bol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99"/>
        <w:gridCol w:w="7887"/>
      </w:tblGrid>
      <w:tr w:rsidR="00963CB6" w:rsidRPr="003C0D10" w:rsidTr="002A762B">
        <w:tc>
          <w:tcPr>
            <w:tcW w:w="6899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Мои действия при выполнении задания- ситуации №17:</w:t>
            </w:r>
          </w:p>
        </w:tc>
        <w:tc>
          <w:tcPr>
            <w:tcW w:w="7887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каждого действия.</w:t>
            </w:r>
          </w:p>
        </w:tc>
      </w:tr>
      <w:tr w:rsidR="00963CB6" w:rsidRPr="003C0D10" w:rsidTr="002A762B">
        <w:tc>
          <w:tcPr>
            <w:tcW w:w="6899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963CB6" w:rsidRPr="003C0D10" w:rsidRDefault="00963CB6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06F" w:rsidRPr="003C0D10" w:rsidRDefault="00F3506F" w:rsidP="009D7023">
      <w:pPr>
        <w:rPr>
          <w:rFonts w:ascii="Calibri" w:hAnsi="Calibri" w:cs="MV Boli"/>
          <w:b/>
          <w:sz w:val="24"/>
          <w:szCs w:val="24"/>
        </w:rPr>
      </w:pPr>
    </w:p>
    <w:p w:rsidR="00787314" w:rsidRPr="003C0D10" w:rsidRDefault="00787314" w:rsidP="009D7023">
      <w:pPr>
        <w:rPr>
          <w:rFonts w:ascii="Calibri" w:hAnsi="Calibri" w:cs="MV Boli"/>
          <w:b/>
          <w:sz w:val="24"/>
          <w:szCs w:val="24"/>
        </w:rPr>
      </w:pPr>
    </w:p>
    <w:p w:rsidR="005E17DF" w:rsidRPr="00C230C2" w:rsidRDefault="00787314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Рабочий лист 10.</w:t>
      </w:r>
    </w:p>
    <w:p w:rsidR="00F3506F" w:rsidRPr="003C0D10" w:rsidRDefault="00F3506F" w:rsidP="009D7023">
      <w:pPr>
        <w:rPr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Ситуация 18.</w:t>
      </w:r>
      <w:r w:rsidRPr="003C0D10">
        <w:rPr>
          <w:sz w:val="24"/>
          <w:szCs w:val="24"/>
        </w:rPr>
        <w:t xml:space="preserve">   </w:t>
      </w:r>
      <w:r w:rsidRPr="003C0D10">
        <w:rPr>
          <w:b/>
          <w:sz w:val="24"/>
          <w:szCs w:val="24"/>
        </w:rPr>
        <w:t xml:space="preserve">  </w:t>
      </w:r>
    </w:p>
    <w:p w:rsidR="00F3506F" w:rsidRPr="003C0D10" w:rsidRDefault="00F3506F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sz w:val="24"/>
          <w:szCs w:val="24"/>
        </w:rPr>
        <w:t>Рассмотрите представленные в таблице различные случаи движения лифта с ускорением. Заполните таблицу, ответив на вопрос: куда направлены (вверх или вниз) изменения скорости и ускорения лифта относительно Земли в каждом случае?</w:t>
      </w:r>
    </w:p>
    <w:p w:rsidR="006E0708" w:rsidRPr="003C0D10" w:rsidRDefault="00D44E17" w:rsidP="009D7023">
      <w:pPr>
        <w:rPr>
          <w:rFonts w:ascii="Times New Roman" w:hAnsi="Times New Roman" w:cs="Times New Roman"/>
          <w:b/>
          <w:sz w:val="24"/>
          <w:szCs w:val="24"/>
        </w:rPr>
      </w:pPr>
      <w:r w:rsidRPr="003C0D1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7334250" cy="1000125"/>
            <wp:effectExtent l="19050" t="0" r="0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020" cy="10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6899"/>
        <w:gridCol w:w="7887"/>
      </w:tblGrid>
      <w:tr w:rsidR="00F3506F" w:rsidRPr="003C0D10" w:rsidTr="002A762B">
        <w:tc>
          <w:tcPr>
            <w:tcW w:w="6899" w:type="dxa"/>
          </w:tcPr>
          <w:p w:rsidR="00F3506F" w:rsidRPr="003C0D10" w:rsidRDefault="00F3506F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Мои действия при выполнении задания- ситуации №18:</w:t>
            </w:r>
          </w:p>
        </w:tc>
        <w:tc>
          <w:tcPr>
            <w:tcW w:w="7887" w:type="dxa"/>
          </w:tcPr>
          <w:p w:rsidR="00F3506F" w:rsidRPr="003C0D10" w:rsidRDefault="00F3506F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1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каждого действия.</w:t>
            </w:r>
          </w:p>
        </w:tc>
      </w:tr>
      <w:tr w:rsidR="00F3506F" w:rsidRPr="003C0D10" w:rsidTr="002A762B">
        <w:tc>
          <w:tcPr>
            <w:tcW w:w="6899" w:type="dxa"/>
          </w:tcPr>
          <w:p w:rsidR="00F3506F" w:rsidRPr="003C0D10" w:rsidRDefault="00F3506F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7" w:type="dxa"/>
          </w:tcPr>
          <w:p w:rsidR="00F3506F" w:rsidRPr="003C0D10" w:rsidRDefault="00F3506F" w:rsidP="009D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40DB" w:rsidRPr="003C0D10" w:rsidRDefault="007240DB" w:rsidP="009D7023">
      <w:pPr>
        <w:rPr>
          <w:rFonts w:ascii="Times New Roman" w:hAnsi="Times New Roman" w:cs="Times New Roman"/>
          <w:b/>
          <w:sz w:val="24"/>
          <w:szCs w:val="24"/>
        </w:rPr>
      </w:pPr>
    </w:p>
    <w:sectPr w:rsidR="007240DB" w:rsidRPr="003C0D10" w:rsidSect="0098508D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6352"/>
    <w:multiLevelType w:val="hybridMultilevel"/>
    <w:tmpl w:val="2CCC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75C51"/>
    <w:multiLevelType w:val="hybridMultilevel"/>
    <w:tmpl w:val="FDCE57D0"/>
    <w:lvl w:ilvl="0" w:tplc="BC1AC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7D14"/>
    <w:multiLevelType w:val="hybridMultilevel"/>
    <w:tmpl w:val="347A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1DF4"/>
    <w:multiLevelType w:val="hybridMultilevel"/>
    <w:tmpl w:val="65B2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1CB3"/>
    <w:multiLevelType w:val="hybridMultilevel"/>
    <w:tmpl w:val="1B4EFF4E"/>
    <w:lvl w:ilvl="0" w:tplc="16286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702D15"/>
    <w:multiLevelType w:val="hybridMultilevel"/>
    <w:tmpl w:val="319E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670FB"/>
    <w:multiLevelType w:val="hybridMultilevel"/>
    <w:tmpl w:val="10E2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B198F"/>
    <w:multiLevelType w:val="hybridMultilevel"/>
    <w:tmpl w:val="CABC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678D8"/>
    <w:rsid w:val="00001BAF"/>
    <w:rsid w:val="00010122"/>
    <w:rsid w:val="00017264"/>
    <w:rsid w:val="000324F6"/>
    <w:rsid w:val="00063552"/>
    <w:rsid w:val="00064CFB"/>
    <w:rsid w:val="00064DE0"/>
    <w:rsid w:val="00073511"/>
    <w:rsid w:val="000B2612"/>
    <w:rsid w:val="000D5AD6"/>
    <w:rsid w:val="000D7489"/>
    <w:rsid w:val="000E799D"/>
    <w:rsid w:val="000F4FE2"/>
    <w:rsid w:val="0011228C"/>
    <w:rsid w:val="00155740"/>
    <w:rsid w:val="00164CEA"/>
    <w:rsid w:val="001874C3"/>
    <w:rsid w:val="00193074"/>
    <w:rsid w:val="001B47CF"/>
    <w:rsid w:val="001C6A4C"/>
    <w:rsid w:val="001D4095"/>
    <w:rsid w:val="001F0163"/>
    <w:rsid w:val="002200B4"/>
    <w:rsid w:val="00223903"/>
    <w:rsid w:val="00234EE5"/>
    <w:rsid w:val="00243BD8"/>
    <w:rsid w:val="00255BC7"/>
    <w:rsid w:val="00263D71"/>
    <w:rsid w:val="00264330"/>
    <w:rsid w:val="00264336"/>
    <w:rsid w:val="0026468D"/>
    <w:rsid w:val="002855E2"/>
    <w:rsid w:val="002A762B"/>
    <w:rsid w:val="002C1802"/>
    <w:rsid w:val="002E35A1"/>
    <w:rsid w:val="002E6D35"/>
    <w:rsid w:val="002F2308"/>
    <w:rsid w:val="002F6E1A"/>
    <w:rsid w:val="003078D0"/>
    <w:rsid w:val="00331D83"/>
    <w:rsid w:val="003715B0"/>
    <w:rsid w:val="003737D6"/>
    <w:rsid w:val="003A0271"/>
    <w:rsid w:val="003A5969"/>
    <w:rsid w:val="003B52FE"/>
    <w:rsid w:val="003C0D10"/>
    <w:rsid w:val="003C7EED"/>
    <w:rsid w:val="003E0707"/>
    <w:rsid w:val="003E6643"/>
    <w:rsid w:val="003F454A"/>
    <w:rsid w:val="00445949"/>
    <w:rsid w:val="004745AA"/>
    <w:rsid w:val="004776C8"/>
    <w:rsid w:val="00494BFB"/>
    <w:rsid w:val="004A6396"/>
    <w:rsid w:val="004B35AF"/>
    <w:rsid w:val="00524EFD"/>
    <w:rsid w:val="005277DD"/>
    <w:rsid w:val="00540218"/>
    <w:rsid w:val="00545097"/>
    <w:rsid w:val="00546F76"/>
    <w:rsid w:val="005556C4"/>
    <w:rsid w:val="00574945"/>
    <w:rsid w:val="005A6746"/>
    <w:rsid w:val="005B247F"/>
    <w:rsid w:val="005B24F9"/>
    <w:rsid w:val="005C2270"/>
    <w:rsid w:val="005D2CB4"/>
    <w:rsid w:val="005E17DF"/>
    <w:rsid w:val="00607FC5"/>
    <w:rsid w:val="00627545"/>
    <w:rsid w:val="00627C7C"/>
    <w:rsid w:val="00643353"/>
    <w:rsid w:val="00655D78"/>
    <w:rsid w:val="00666D2F"/>
    <w:rsid w:val="00677518"/>
    <w:rsid w:val="00677B34"/>
    <w:rsid w:val="00677EC4"/>
    <w:rsid w:val="0069464F"/>
    <w:rsid w:val="00697334"/>
    <w:rsid w:val="006A693D"/>
    <w:rsid w:val="006D3D40"/>
    <w:rsid w:val="006D6E38"/>
    <w:rsid w:val="006D7F3C"/>
    <w:rsid w:val="006E0708"/>
    <w:rsid w:val="006E3C21"/>
    <w:rsid w:val="007240DB"/>
    <w:rsid w:val="00724C4A"/>
    <w:rsid w:val="007405AC"/>
    <w:rsid w:val="00741249"/>
    <w:rsid w:val="007540F6"/>
    <w:rsid w:val="00757A06"/>
    <w:rsid w:val="00787314"/>
    <w:rsid w:val="007A72BD"/>
    <w:rsid w:val="007B5619"/>
    <w:rsid w:val="007C1531"/>
    <w:rsid w:val="007C550C"/>
    <w:rsid w:val="007D6279"/>
    <w:rsid w:val="00812B5F"/>
    <w:rsid w:val="00815174"/>
    <w:rsid w:val="00820727"/>
    <w:rsid w:val="00831121"/>
    <w:rsid w:val="008818EE"/>
    <w:rsid w:val="008B2066"/>
    <w:rsid w:val="008B23E6"/>
    <w:rsid w:val="008C78AB"/>
    <w:rsid w:val="008E5A7E"/>
    <w:rsid w:val="008F1270"/>
    <w:rsid w:val="00911E39"/>
    <w:rsid w:val="00915833"/>
    <w:rsid w:val="00950D87"/>
    <w:rsid w:val="00952C1F"/>
    <w:rsid w:val="00955CF2"/>
    <w:rsid w:val="00963CB6"/>
    <w:rsid w:val="009678D8"/>
    <w:rsid w:val="00967BD3"/>
    <w:rsid w:val="0098508D"/>
    <w:rsid w:val="009A0AB4"/>
    <w:rsid w:val="009A41A8"/>
    <w:rsid w:val="009A7B34"/>
    <w:rsid w:val="009C4996"/>
    <w:rsid w:val="009D7023"/>
    <w:rsid w:val="009D7E1A"/>
    <w:rsid w:val="009E7773"/>
    <w:rsid w:val="00A041DA"/>
    <w:rsid w:val="00A0659F"/>
    <w:rsid w:val="00A07BB9"/>
    <w:rsid w:val="00A07F5F"/>
    <w:rsid w:val="00A11F14"/>
    <w:rsid w:val="00A155E9"/>
    <w:rsid w:val="00A4407B"/>
    <w:rsid w:val="00A4508E"/>
    <w:rsid w:val="00A56465"/>
    <w:rsid w:val="00A64DCC"/>
    <w:rsid w:val="00A9144E"/>
    <w:rsid w:val="00AA1124"/>
    <w:rsid w:val="00AB4644"/>
    <w:rsid w:val="00AC75EE"/>
    <w:rsid w:val="00B22991"/>
    <w:rsid w:val="00B26462"/>
    <w:rsid w:val="00B420C5"/>
    <w:rsid w:val="00B5182E"/>
    <w:rsid w:val="00B81151"/>
    <w:rsid w:val="00BB51BB"/>
    <w:rsid w:val="00BC2061"/>
    <w:rsid w:val="00BD18D9"/>
    <w:rsid w:val="00BD3668"/>
    <w:rsid w:val="00BD5E39"/>
    <w:rsid w:val="00BD7D0E"/>
    <w:rsid w:val="00C230C2"/>
    <w:rsid w:val="00C30ADA"/>
    <w:rsid w:val="00C35784"/>
    <w:rsid w:val="00C41301"/>
    <w:rsid w:val="00C51C57"/>
    <w:rsid w:val="00C64C7B"/>
    <w:rsid w:val="00C97B4F"/>
    <w:rsid w:val="00CB158E"/>
    <w:rsid w:val="00CB5C3B"/>
    <w:rsid w:val="00CC6C46"/>
    <w:rsid w:val="00CD2210"/>
    <w:rsid w:val="00CE3C8D"/>
    <w:rsid w:val="00CF6C27"/>
    <w:rsid w:val="00D001C3"/>
    <w:rsid w:val="00D16136"/>
    <w:rsid w:val="00D30EF1"/>
    <w:rsid w:val="00D434A2"/>
    <w:rsid w:val="00D44E17"/>
    <w:rsid w:val="00D52EFE"/>
    <w:rsid w:val="00D54868"/>
    <w:rsid w:val="00D656C1"/>
    <w:rsid w:val="00D66509"/>
    <w:rsid w:val="00D705EF"/>
    <w:rsid w:val="00D741C8"/>
    <w:rsid w:val="00D85E88"/>
    <w:rsid w:val="00D96CCA"/>
    <w:rsid w:val="00DD122C"/>
    <w:rsid w:val="00DE61D3"/>
    <w:rsid w:val="00DF54A3"/>
    <w:rsid w:val="00E1758D"/>
    <w:rsid w:val="00E2311A"/>
    <w:rsid w:val="00E24AA8"/>
    <w:rsid w:val="00E378B5"/>
    <w:rsid w:val="00E40E9B"/>
    <w:rsid w:val="00E52A70"/>
    <w:rsid w:val="00E76C48"/>
    <w:rsid w:val="00E95881"/>
    <w:rsid w:val="00EB0B4A"/>
    <w:rsid w:val="00EB3975"/>
    <w:rsid w:val="00EF7328"/>
    <w:rsid w:val="00F03162"/>
    <w:rsid w:val="00F3506F"/>
    <w:rsid w:val="00F45869"/>
    <w:rsid w:val="00F80657"/>
    <w:rsid w:val="00F9163F"/>
    <w:rsid w:val="00FA354C"/>
    <w:rsid w:val="00FA6F6E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C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7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855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3ED8-CC40-4117-A27B-24F6EDA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3-05-27T08:21:00Z</cp:lastPrinted>
  <dcterms:created xsi:type="dcterms:W3CDTF">2013-12-13T22:44:00Z</dcterms:created>
  <dcterms:modified xsi:type="dcterms:W3CDTF">2013-12-13T22:44:00Z</dcterms:modified>
</cp:coreProperties>
</file>